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015ABB3F" w:rsidR="003B03E7" w:rsidRPr="003B03E7" w:rsidRDefault="00224BAF" w:rsidP="00556A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FE2B3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0B2C7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B40B2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187C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43075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5</w:t>
            </w:r>
            <w:r w:rsidR="00187C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5002323A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49CC6562" w:rsidR="00ED0C99" w:rsidRPr="00243310" w:rsidRDefault="00460413" w:rsidP="002433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9.</w:t>
            </w:r>
            <w:r w:rsidR="007A25E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51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524938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6F8015F6" w:rsidR="0011574E" w:rsidRPr="00785286" w:rsidRDefault="00301F2D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5.</w:t>
            </w:r>
            <w:r w:rsidR="007A25E6">
              <w:rPr>
                <w:rFonts w:ascii="Calibri" w:hAnsi="Calibri" w:cs="Calibri"/>
                <w:color w:val="000000" w:themeColor="text1"/>
              </w:rPr>
              <w:t>077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00C2D056" w:rsidR="00A6398E" w:rsidRPr="00785286" w:rsidRDefault="00EC4215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4.</w:t>
            </w:r>
            <w:r w:rsidR="007A25E6">
              <w:rPr>
                <w:rFonts w:ascii="Calibri" w:hAnsi="Calibri" w:cs="Calibri"/>
                <w:color w:val="000000" w:themeColor="text1"/>
              </w:rPr>
              <w:t>446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421F9FA4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0C0104FC" w:rsidR="006C063A" w:rsidRPr="002C0D8D" w:rsidRDefault="00B92AE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1326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60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4121A0B9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4C6F2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2FF6F4EF" w:rsidR="00C5095D" w:rsidRPr="002C0D8D" w:rsidRDefault="00EC4215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3CB58156" w:rsidR="00FF06E5" w:rsidRPr="00651587" w:rsidRDefault="005D5C95" w:rsidP="00FF06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7A25E6"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5AE6394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37BE752F" w:rsidR="007A25E6" w:rsidRPr="00651587" w:rsidRDefault="006709F1" w:rsidP="007A25E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</w:t>
            </w:r>
            <w:r w:rsidR="007A25E6">
              <w:rPr>
                <w:rFonts w:ascii="Calibri" w:hAnsi="Calibri" w:cs="Calibri"/>
                <w:color w:val="000000"/>
              </w:rPr>
              <w:t>446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54E8D41C" w:rsidR="008616EB" w:rsidRPr="00651587" w:rsidRDefault="007A25E6" w:rsidP="008616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4CE3874B" w:rsidR="00A5572D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0B2C7C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1A63525B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0B2C7C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03D53555" w:rsidR="00CE0E03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21A8C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3EF72FD5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92F8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17496A71" w:rsidR="00A856D7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0B2C7C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8C91449" w:rsidR="00A5572D" w:rsidRPr="004C3EE0" w:rsidRDefault="00445F17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D2141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6FE4FD89" w:rsidR="00A5572D" w:rsidRPr="004C3EE0" w:rsidRDefault="00445F17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0B2C7C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4F8B513" w:rsidR="0004061E" w:rsidRPr="004C3EE0" w:rsidRDefault="00445F17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21A8C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4D648A75" w:rsidR="00A5572D" w:rsidRPr="004C3EE0" w:rsidRDefault="00445F17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A25E6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1BB06135" w:rsidR="00A5572D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0B2C7C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59BA0AD5" w:rsidR="00A5572D" w:rsidRPr="004C3EE0" w:rsidRDefault="00187CA7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0B2C7C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</w:tbl>
    <w:p w14:paraId="1D38603B" w14:textId="714FF879" w:rsidR="00192F8F" w:rsidRDefault="00192F8F" w:rsidP="00ED1D75">
      <w:pPr>
        <w:rPr>
          <w:rFonts w:ascii="Arial" w:eastAsia="Times New Roman" w:hAnsi="Arial" w:cs="Arial"/>
          <w:color w:val="000000" w:themeColor="text1"/>
          <w:lang w:eastAsia="pt-BR"/>
        </w:rPr>
      </w:pPr>
    </w:p>
    <w:p w14:paraId="3AE5BD41" w14:textId="77777777" w:rsidR="00EA2C84" w:rsidRPr="00DA5432" w:rsidRDefault="00EA2C84" w:rsidP="00ED1D75">
      <w:pPr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70899713" w14:textId="59A24443" w:rsidR="00BB7433" w:rsidRPr="00DC23EF" w:rsidRDefault="00CD39DF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</w:t>
      </w:r>
      <w:r w:rsidR="008210E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</w:t>
      </w:r>
      <w:r w:rsidR="00920F19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="00B1086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DA5432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6E5BFBD9" w14:textId="03FC4C86" w:rsidR="00EC4215" w:rsidRPr="00DC23EF" w:rsidRDefault="00EC4215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          Mulher, 83 anos, ocorrido dia 11/05/2022.</w:t>
      </w:r>
    </w:p>
    <w:p w14:paraId="74BD5109" w14:textId="1AAB1673" w:rsidR="009244EC" w:rsidRDefault="009244EC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</w:p>
    <w:p w14:paraId="29C5D9B5" w14:textId="77777777" w:rsidR="00747D6C" w:rsidRDefault="00D6755F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</w:t>
      </w:r>
    </w:p>
    <w:p w14:paraId="242018C7" w14:textId="212F2C5E" w:rsidR="00D6755F" w:rsidRDefault="00D6755F" w:rsidP="00ED1D75">
      <w:pPr>
        <w:rPr>
          <w:rFonts w:ascii="Arial" w:eastAsia="Times New Roman" w:hAnsi="Arial" w:cs="Arial"/>
          <w:lang w:eastAsia="pt-BR"/>
        </w:rPr>
      </w:pPr>
    </w:p>
    <w:p w14:paraId="2938C8C9" w14:textId="77777777" w:rsidR="00283EF5" w:rsidRPr="0030190C" w:rsidRDefault="0095471A" w:rsidP="00ED1D75">
      <w:r>
        <w:rPr>
          <w:rFonts w:ascii="Arial" w:eastAsia="Times New Roman" w:hAnsi="Arial" w:cs="Arial"/>
          <w:lang w:eastAsia="pt-BR"/>
        </w:rPr>
        <w:t xml:space="preserve">  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p w14:paraId="49BFBF6E" w14:textId="0B5A7B4C" w:rsidR="00722196" w:rsidRPr="0030190C" w:rsidRDefault="00722196" w:rsidP="00ED1D75"/>
    <w:p w14:paraId="7B4E4911" w14:textId="6F37C64F" w:rsidR="007651D0" w:rsidRPr="0030190C" w:rsidRDefault="007651D0" w:rsidP="00ED1D75"/>
    <w:sectPr w:rsidR="007651D0" w:rsidRPr="0030190C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519469171">
    <w:abstractNumId w:val="5"/>
  </w:num>
  <w:num w:numId="2" w16cid:durableId="371929286">
    <w:abstractNumId w:val="14"/>
  </w:num>
  <w:num w:numId="3" w16cid:durableId="1587610667">
    <w:abstractNumId w:val="13"/>
  </w:num>
  <w:num w:numId="4" w16cid:durableId="1924794390">
    <w:abstractNumId w:val="4"/>
  </w:num>
  <w:num w:numId="5" w16cid:durableId="1448281589">
    <w:abstractNumId w:val="8"/>
  </w:num>
  <w:num w:numId="6" w16cid:durableId="586812871">
    <w:abstractNumId w:val="0"/>
  </w:num>
  <w:num w:numId="7" w16cid:durableId="1362585537">
    <w:abstractNumId w:val="9"/>
  </w:num>
  <w:num w:numId="8" w16cid:durableId="1337419190">
    <w:abstractNumId w:val="6"/>
  </w:num>
  <w:num w:numId="9" w16cid:durableId="41251198">
    <w:abstractNumId w:val="2"/>
  </w:num>
  <w:num w:numId="10" w16cid:durableId="1802452522">
    <w:abstractNumId w:val="7"/>
  </w:num>
  <w:num w:numId="11" w16cid:durableId="818302367">
    <w:abstractNumId w:val="3"/>
  </w:num>
  <w:num w:numId="12" w16cid:durableId="1212227562">
    <w:abstractNumId w:val="16"/>
  </w:num>
  <w:num w:numId="13" w16cid:durableId="427240952">
    <w:abstractNumId w:val="11"/>
  </w:num>
  <w:num w:numId="14" w16cid:durableId="495730156">
    <w:abstractNumId w:val="1"/>
  </w:num>
  <w:num w:numId="15" w16cid:durableId="1182236560">
    <w:abstractNumId w:val="10"/>
  </w:num>
  <w:num w:numId="16" w16cid:durableId="97066186">
    <w:abstractNumId w:val="17"/>
  </w:num>
  <w:num w:numId="17" w16cid:durableId="636910957">
    <w:abstractNumId w:val="12"/>
  </w:num>
  <w:num w:numId="18" w16cid:durableId="17992259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ED9"/>
    <w:rsid w:val="00066FCE"/>
    <w:rsid w:val="00067112"/>
    <w:rsid w:val="00070667"/>
    <w:rsid w:val="000708C7"/>
    <w:rsid w:val="00074923"/>
    <w:rsid w:val="00075E7E"/>
    <w:rsid w:val="00081861"/>
    <w:rsid w:val="0008296D"/>
    <w:rsid w:val="000835C7"/>
    <w:rsid w:val="00084B03"/>
    <w:rsid w:val="00085761"/>
    <w:rsid w:val="000869FE"/>
    <w:rsid w:val="000919C5"/>
    <w:rsid w:val="00092BD3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AC9"/>
    <w:rsid w:val="000D0CC0"/>
    <w:rsid w:val="000D32C6"/>
    <w:rsid w:val="000D5301"/>
    <w:rsid w:val="000E4710"/>
    <w:rsid w:val="000E52DC"/>
    <w:rsid w:val="000E60FE"/>
    <w:rsid w:val="000E792B"/>
    <w:rsid w:val="000F2908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320D9"/>
    <w:rsid w:val="0013607F"/>
    <w:rsid w:val="001400D1"/>
    <w:rsid w:val="00143762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1407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392F"/>
    <w:rsid w:val="00224BAF"/>
    <w:rsid w:val="00224E74"/>
    <w:rsid w:val="00226259"/>
    <w:rsid w:val="00230180"/>
    <w:rsid w:val="002313FF"/>
    <w:rsid w:val="00232ED0"/>
    <w:rsid w:val="0023378F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7821"/>
    <w:rsid w:val="00270771"/>
    <w:rsid w:val="00274D10"/>
    <w:rsid w:val="00275868"/>
    <w:rsid w:val="002759BF"/>
    <w:rsid w:val="002770DD"/>
    <w:rsid w:val="00280EB7"/>
    <w:rsid w:val="0028254A"/>
    <w:rsid w:val="00283EF5"/>
    <w:rsid w:val="00284B6D"/>
    <w:rsid w:val="0028711E"/>
    <w:rsid w:val="002878B1"/>
    <w:rsid w:val="00290C42"/>
    <w:rsid w:val="00290C7A"/>
    <w:rsid w:val="002915C1"/>
    <w:rsid w:val="00292750"/>
    <w:rsid w:val="00293105"/>
    <w:rsid w:val="0029635A"/>
    <w:rsid w:val="002A1234"/>
    <w:rsid w:val="002A1BDD"/>
    <w:rsid w:val="002A1C61"/>
    <w:rsid w:val="002A367D"/>
    <w:rsid w:val="002A5A0F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7DBA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190C"/>
    <w:rsid w:val="00301F2D"/>
    <w:rsid w:val="003029CB"/>
    <w:rsid w:val="0030391D"/>
    <w:rsid w:val="00303D57"/>
    <w:rsid w:val="00304F5B"/>
    <w:rsid w:val="0030656E"/>
    <w:rsid w:val="00307F7C"/>
    <w:rsid w:val="00310422"/>
    <w:rsid w:val="00311081"/>
    <w:rsid w:val="00313A58"/>
    <w:rsid w:val="00315FA3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AE"/>
    <w:rsid w:val="00370B4C"/>
    <w:rsid w:val="003714A5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3AC6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6A2D"/>
    <w:rsid w:val="003A7420"/>
    <w:rsid w:val="003B03E7"/>
    <w:rsid w:val="003B17BD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389A"/>
    <w:rsid w:val="00453FC4"/>
    <w:rsid w:val="00455AA5"/>
    <w:rsid w:val="00455B2D"/>
    <w:rsid w:val="004572B5"/>
    <w:rsid w:val="004578C8"/>
    <w:rsid w:val="00460413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7444"/>
    <w:rsid w:val="00540E3A"/>
    <w:rsid w:val="00546AE0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119"/>
    <w:rsid w:val="00577B29"/>
    <w:rsid w:val="00580D4D"/>
    <w:rsid w:val="00581BCE"/>
    <w:rsid w:val="00583314"/>
    <w:rsid w:val="00584BF1"/>
    <w:rsid w:val="00587D00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939"/>
    <w:rsid w:val="005B6B4C"/>
    <w:rsid w:val="005C00A2"/>
    <w:rsid w:val="005C0989"/>
    <w:rsid w:val="005C156D"/>
    <w:rsid w:val="005C2826"/>
    <w:rsid w:val="005D039F"/>
    <w:rsid w:val="005D25F5"/>
    <w:rsid w:val="005D4469"/>
    <w:rsid w:val="005D5C95"/>
    <w:rsid w:val="005D6547"/>
    <w:rsid w:val="005D6703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3E5B"/>
    <w:rsid w:val="00634C82"/>
    <w:rsid w:val="00643C08"/>
    <w:rsid w:val="006461AD"/>
    <w:rsid w:val="00650377"/>
    <w:rsid w:val="00651587"/>
    <w:rsid w:val="00651969"/>
    <w:rsid w:val="00651E7C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740F"/>
    <w:rsid w:val="006C063A"/>
    <w:rsid w:val="006C22BC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15CE"/>
    <w:rsid w:val="006D186B"/>
    <w:rsid w:val="006D192C"/>
    <w:rsid w:val="006D350D"/>
    <w:rsid w:val="006D475E"/>
    <w:rsid w:val="006D4EB0"/>
    <w:rsid w:val="006D5C0D"/>
    <w:rsid w:val="006E1430"/>
    <w:rsid w:val="006E14AA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47D6C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A0067"/>
    <w:rsid w:val="007A0FA7"/>
    <w:rsid w:val="007A10A1"/>
    <w:rsid w:val="007A25E6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371D"/>
    <w:rsid w:val="007F3E97"/>
    <w:rsid w:val="007F48B8"/>
    <w:rsid w:val="007F5D5D"/>
    <w:rsid w:val="007F6369"/>
    <w:rsid w:val="00801796"/>
    <w:rsid w:val="00803367"/>
    <w:rsid w:val="008035EC"/>
    <w:rsid w:val="00804B5C"/>
    <w:rsid w:val="00804BF7"/>
    <w:rsid w:val="008070EB"/>
    <w:rsid w:val="008071BF"/>
    <w:rsid w:val="008076A0"/>
    <w:rsid w:val="00807DC2"/>
    <w:rsid w:val="00812664"/>
    <w:rsid w:val="00814955"/>
    <w:rsid w:val="008166B5"/>
    <w:rsid w:val="008176FD"/>
    <w:rsid w:val="008210E5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3D26"/>
    <w:rsid w:val="00834DF4"/>
    <w:rsid w:val="00835BE6"/>
    <w:rsid w:val="00837351"/>
    <w:rsid w:val="00841488"/>
    <w:rsid w:val="008435CD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6D50"/>
    <w:rsid w:val="0088141E"/>
    <w:rsid w:val="0088192C"/>
    <w:rsid w:val="00882194"/>
    <w:rsid w:val="0088455B"/>
    <w:rsid w:val="008854DB"/>
    <w:rsid w:val="00886DDA"/>
    <w:rsid w:val="00886E4E"/>
    <w:rsid w:val="00887E0E"/>
    <w:rsid w:val="0089006B"/>
    <w:rsid w:val="008912C5"/>
    <w:rsid w:val="00891E28"/>
    <w:rsid w:val="00892FAC"/>
    <w:rsid w:val="008934A7"/>
    <w:rsid w:val="00894311"/>
    <w:rsid w:val="00894AF7"/>
    <w:rsid w:val="00894EA7"/>
    <w:rsid w:val="008A0BD5"/>
    <w:rsid w:val="008A121D"/>
    <w:rsid w:val="008A1893"/>
    <w:rsid w:val="008A198C"/>
    <w:rsid w:val="008A34A6"/>
    <w:rsid w:val="008A351F"/>
    <w:rsid w:val="008A7610"/>
    <w:rsid w:val="008A7805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F36"/>
    <w:rsid w:val="008E583F"/>
    <w:rsid w:val="008E5CC7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F24"/>
    <w:rsid w:val="00960B9B"/>
    <w:rsid w:val="009620AA"/>
    <w:rsid w:val="0096215F"/>
    <w:rsid w:val="009646DB"/>
    <w:rsid w:val="009739CC"/>
    <w:rsid w:val="00982A31"/>
    <w:rsid w:val="00984605"/>
    <w:rsid w:val="00984E37"/>
    <w:rsid w:val="00985543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7123"/>
    <w:rsid w:val="009B76FD"/>
    <w:rsid w:val="009B781A"/>
    <w:rsid w:val="009C17FD"/>
    <w:rsid w:val="009C20ED"/>
    <w:rsid w:val="009C2D57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766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A1C63"/>
    <w:rsid w:val="00AA32AB"/>
    <w:rsid w:val="00AA3432"/>
    <w:rsid w:val="00AA3EF2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49EB"/>
    <w:rsid w:val="00AE4E64"/>
    <w:rsid w:val="00AE5CFA"/>
    <w:rsid w:val="00AE70D6"/>
    <w:rsid w:val="00AE71B0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BB1"/>
    <w:rsid w:val="00B225E5"/>
    <w:rsid w:val="00B2467A"/>
    <w:rsid w:val="00B24F0D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16F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420E"/>
    <w:rsid w:val="00BC45C9"/>
    <w:rsid w:val="00BC6206"/>
    <w:rsid w:val="00BD4B54"/>
    <w:rsid w:val="00BD584D"/>
    <w:rsid w:val="00BD5B01"/>
    <w:rsid w:val="00BE083A"/>
    <w:rsid w:val="00BE0D2C"/>
    <w:rsid w:val="00BE2F15"/>
    <w:rsid w:val="00BE65A7"/>
    <w:rsid w:val="00BF1F16"/>
    <w:rsid w:val="00BF3EBA"/>
    <w:rsid w:val="00C01A10"/>
    <w:rsid w:val="00C038B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49B6"/>
    <w:rsid w:val="00C854BE"/>
    <w:rsid w:val="00C8640E"/>
    <w:rsid w:val="00C86FA6"/>
    <w:rsid w:val="00C90B9F"/>
    <w:rsid w:val="00C90E40"/>
    <w:rsid w:val="00C91140"/>
    <w:rsid w:val="00C920DE"/>
    <w:rsid w:val="00C9478C"/>
    <w:rsid w:val="00C948A6"/>
    <w:rsid w:val="00C9515A"/>
    <w:rsid w:val="00C97308"/>
    <w:rsid w:val="00C9738E"/>
    <w:rsid w:val="00C97EA3"/>
    <w:rsid w:val="00CA1564"/>
    <w:rsid w:val="00CA1CB2"/>
    <w:rsid w:val="00CA2FFC"/>
    <w:rsid w:val="00CB0FF5"/>
    <w:rsid w:val="00CB2040"/>
    <w:rsid w:val="00CB2C6C"/>
    <w:rsid w:val="00CB2F5A"/>
    <w:rsid w:val="00CB3197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2769"/>
    <w:rsid w:val="00D63DC4"/>
    <w:rsid w:val="00D64E0F"/>
    <w:rsid w:val="00D65313"/>
    <w:rsid w:val="00D655F8"/>
    <w:rsid w:val="00D6755F"/>
    <w:rsid w:val="00D67B2C"/>
    <w:rsid w:val="00D73740"/>
    <w:rsid w:val="00D74693"/>
    <w:rsid w:val="00D77342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527"/>
    <w:rsid w:val="00DF6855"/>
    <w:rsid w:val="00DF79E2"/>
    <w:rsid w:val="00DF7B99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4900"/>
    <w:rsid w:val="00E36B67"/>
    <w:rsid w:val="00E36DBD"/>
    <w:rsid w:val="00E403BD"/>
    <w:rsid w:val="00E418D7"/>
    <w:rsid w:val="00E421C8"/>
    <w:rsid w:val="00E423BD"/>
    <w:rsid w:val="00E4410C"/>
    <w:rsid w:val="00E4637A"/>
    <w:rsid w:val="00E466B4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F22"/>
    <w:rsid w:val="00E755CF"/>
    <w:rsid w:val="00E75CB0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22D0"/>
    <w:rsid w:val="00E92842"/>
    <w:rsid w:val="00E934F7"/>
    <w:rsid w:val="00E95559"/>
    <w:rsid w:val="00EA0697"/>
    <w:rsid w:val="00EA2C84"/>
    <w:rsid w:val="00EA5E7A"/>
    <w:rsid w:val="00EA739A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372C"/>
    <w:rsid w:val="00F33AFC"/>
    <w:rsid w:val="00F33D3F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615CA"/>
    <w:rsid w:val="00F61A15"/>
    <w:rsid w:val="00F62FDB"/>
    <w:rsid w:val="00F6512A"/>
    <w:rsid w:val="00F66CEF"/>
    <w:rsid w:val="00F71819"/>
    <w:rsid w:val="00F722E6"/>
    <w:rsid w:val="00F745B1"/>
    <w:rsid w:val="00F75715"/>
    <w:rsid w:val="00F75814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2D69"/>
    <w:rsid w:val="00FB4EF2"/>
    <w:rsid w:val="00FB5F3B"/>
    <w:rsid w:val="00FB6138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E12E5"/>
    <w:rsid w:val="00FE2B3A"/>
    <w:rsid w:val="00FE3671"/>
    <w:rsid w:val="00FE3BAE"/>
    <w:rsid w:val="00FE7B1E"/>
    <w:rsid w:val="00FE7C2F"/>
    <w:rsid w:val="00FF06E5"/>
    <w:rsid w:val="00FF1272"/>
    <w:rsid w:val="00FF183F"/>
    <w:rsid w:val="00FF3443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AF6D-22CA-4002-807E-F6EA7A07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13</cp:revision>
  <cp:lastPrinted>2022-02-25T14:03:00Z</cp:lastPrinted>
  <dcterms:created xsi:type="dcterms:W3CDTF">2022-03-31T12:10:00Z</dcterms:created>
  <dcterms:modified xsi:type="dcterms:W3CDTF">2022-05-16T13:54:00Z</dcterms:modified>
</cp:coreProperties>
</file>